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6C" w:rsidRDefault="003A256F" w:rsidP="006961E4">
      <w:pPr>
        <w:tabs>
          <w:tab w:val="left" w:pos="1418"/>
        </w:tabs>
      </w:pPr>
      <w:r w:rsidRPr="003A256F">
        <w:drawing>
          <wp:anchor distT="0" distB="0" distL="114300" distR="114300" simplePos="0" relativeHeight="251661312" behindDoc="0" locked="0" layoutInCell="1" allowOverlap="1" wp14:anchorId="4CE6C7CB" wp14:editId="4C8B8379">
            <wp:simplePos x="0" y="0"/>
            <wp:positionH relativeFrom="column">
              <wp:posOffset>441325</wp:posOffset>
            </wp:positionH>
            <wp:positionV relativeFrom="paragraph">
              <wp:posOffset>-507365</wp:posOffset>
            </wp:positionV>
            <wp:extent cx="798195" cy="798195"/>
            <wp:effectExtent l="0" t="0" r="1905" b="190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l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6F">
        <w:drawing>
          <wp:anchor distT="0" distB="0" distL="114300" distR="114300" simplePos="0" relativeHeight="251662336" behindDoc="1" locked="0" layoutInCell="1" allowOverlap="1" wp14:anchorId="57056FD6" wp14:editId="06A040E8">
            <wp:simplePos x="0" y="0"/>
            <wp:positionH relativeFrom="column">
              <wp:posOffset>4371975</wp:posOffset>
            </wp:positionH>
            <wp:positionV relativeFrom="paragraph">
              <wp:posOffset>-697230</wp:posOffset>
            </wp:positionV>
            <wp:extent cx="1056640" cy="105664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6F">
        <w:drawing>
          <wp:anchor distT="0" distB="0" distL="114300" distR="114300" simplePos="0" relativeHeight="251660288" behindDoc="0" locked="0" layoutInCell="1" allowOverlap="1" wp14:anchorId="47AC5892" wp14:editId="39CEB6DA">
            <wp:simplePos x="0" y="0"/>
            <wp:positionH relativeFrom="column">
              <wp:posOffset>2221865</wp:posOffset>
            </wp:positionH>
            <wp:positionV relativeFrom="paragraph">
              <wp:posOffset>-561975</wp:posOffset>
            </wp:positionV>
            <wp:extent cx="1048385" cy="853440"/>
            <wp:effectExtent l="0" t="0" r="0" b="381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67" w:rsidRDefault="00055B67" w:rsidP="00055B67">
      <w:pPr>
        <w:ind w:right="1"/>
        <w:rPr>
          <w:rFonts w:ascii="Alfabelen4 Noktalı-Kılavuzlu" w:hAnsi="Alfabelen4 Noktalı-Kılavuzlu"/>
          <w:sz w:val="96"/>
          <w:szCs w:val="96"/>
        </w:rPr>
      </w:pPr>
      <w:bookmarkStart w:id="0" w:name="_GoBack"/>
      <w:bookmarkEnd w:id="0"/>
      <w:r>
        <w:rPr>
          <w:rFonts w:ascii="Alfabelen4 Noktalı-Kılavuzlu" w:hAnsi="Alfabelen4 Noktalı-Kılavuzlu"/>
          <w:sz w:val="96"/>
          <w:szCs w:val="96"/>
        </w:rPr>
        <w:t>J</w:t>
      </w:r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316F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P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</w:p>
    <w:p w:rsidR="00055B67" w:rsidRDefault="00055B67" w:rsidP="00055B67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J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</w:p>
    <w:p w:rsidR="00055B67" w:rsidRDefault="00055B67" w:rsidP="00055B67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J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</w:p>
    <w:p w:rsidR="00055B67" w:rsidRDefault="00055B67" w:rsidP="00055B67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J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</w:p>
    <w:p w:rsidR="00055B67" w:rsidRDefault="00055B67" w:rsidP="00055B67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J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</w:p>
    <w:p w:rsidR="00055B67" w:rsidRDefault="00055B67" w:rsidP="00055B67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J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</w:p>
    <w:p w:rsidR="00055B67" w:rsidRDefault="00882605" w:rsidP="00055B67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58240" behindDoc="0" locked="0" layoutInCell="1" allowOverlap="1" wp14:anchorId="0316224A" wp14:editId="032E24AA">
            <wp:simplePos x="0" y="0"/>
            <wp:positionH relativeFrom="column">
              <wp:posOffset>1332345</wp:posOffset>
            </wp:positionH>
            <wp:positionV relativeFrom="paragraph">
              <wp:posOffset>962660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67">
        <w:rPr>
          <w:rFonts w:ascii="Alfabelen4 Noktalı-Kılavuzlu" w:hAnsi="Alfabelen4 Noktalı-Kılavuzlu"/>
          <w:sz w:val="96"/>
          <w:szCs w:val="96"/>
        </w:rPr>
        <w:t xml:space="preserve">J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055B67"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055B67">
        <w:rPr>
          <w:rFonts w:ascii="Alfabelen4 Noktalı-Kılavuzlu" w:hAnsi="Alfabelen4 Noktalı-Kılavuzlu"/>
          <w:sz w:val="96"/>
          <w:szCs w:val="96"/>
        </w:rPr>
        <w:t xml:space="preserve"> </w:t>
      </w:r>
    </w:p>
    <w:sectPr w:rsidR="00055B67" w:rsidSect="00882605">
      <w:pgSz w:w="11906" w:h="16838"/>
      <w:pgMar w:top="1134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D0" w:rsidRDefault="00BB12D0" w:rsidP="006961E4">
      <w:pPr>
        <w:spacing w:after="0" w:line="240" w:lineRule="auto"/>
      </w:pPr>
      <w:r>
        <w:separator/>
      </w:r>
    </w:p>
  </w:endnote>
  <w:endnote w:type="continuationSeparator" w:id="0">
    <w:p w:rsidR="00BB12D0" w:rsidRDefault="00BB12D0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D0" w:rsidRDefault="00BB12D0" w:rsidP="006961E4">
      <w:pPr>
        <w:spacing w:after="0" w:line="240" w:lineRule="auto"/>
      </w:pPr>
      <w:r>
        <w:separator/>
      </w:r>
    </w:p>
  </w:footnote>
  <w:footnote w:type="continuationSeparator" w:id="0">
    <w:p w:rsidR="00BB12D0" w:rsidRDefault="00BB12D0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55B67"/>
    <w:rsid w:val="001835C6"/>
    <w:rsid w:val="001D3380"/>
    <w:rsid w:val="0021189A"/>
    <w:rsid w:val="003A256F"/>
    <w:rsid w:val="00475413"/>
    <w:rsid w:val="00584C6F"/>
    <w:rsid w:val="006961E4"/>
    <w:rsid w:val="006B0DF0"/>
    <w:rsid w:val="00882605"/>
    <w:rsid w:val="009C6F69"/>
    <w:rsid w:val="00BB12D0"/>
    <w:rsid w:val="00D76375"/>
    <w:rsid w:val="00F17C39"/>
    <w:rsid w:val="00F2405F"/>
    <w:rsid w:val="00F316F9"/>
    <w:rsid w:val="00F5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A4B797-1A07-4008-99C4-4D077341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Paylaştıkça DJğJrlidir.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7T08:28:00Z</dcterms:created>
  <dcterms:modified xsi:type="dcterms:W3CDTF">2018-07-17T08:28:00Z</dcterms:modified>
</cp:coreProperties>
</file>